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Trompete und Orchester Eb major Nr.8781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Trompete und Orchester Eb major Nr.878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194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ONZERT fur Trompete und Orchester Eb major Nr.878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